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C00A4" w14:textId="77777777" w:rsidR="00BC6C97" w:rsidRPr="00BC6C97" w:rsidRDefault="00BC6C97" w:rsidP="00BC6C97">
      <w:pPr>
        <w:spacing w:after="120" w:line="240" w:lineRule="auto"/>
        <w:jc w:val="center"/>
        <w:rPr>
          <w:rFonts w:eastAsia="Calibri"/>
          <w:b/>
          <w:bCs/>
          <w:color w:val="004B76"/>
          <w:sz w:val="44"/>
          <w:szCs w:val="44"/>
          <w:lang w:val="en-GB" w:eastAsia="en-US"/>
        </w:rPr>
      </w:pPr>
      <w:r w:rsidRPr="22C4F894">
        <w:rPr>
          <w:rFonts w:eastAsia="Calibri"/>
          <w:b/>
          <w:bCs/>
          <w:color w:val="004B76"/>
          <w:sz w:val="44"/>
          <w:szCs w:val="44"/>
          <w:lang w:val="en-GB" w:eastAsia="en-US"/>
        </w:rPr>
        <w:t>Partnerships with Women-Owned Companies: Call for Expression of Interest</w:t>
      </w:r>
    </w:p>
    <w:p w14:paraId="606154FD" w14:textId="350505AA" w:rsidR="00BC6C97" w:rsidRPr="00BC6C97" w:rsidRDefault="00B9702D" w:rsidP="00BC6C97">
      <w:pPr>
        <w:spacing w:line="240" w:lineRule="auto"/>
        <w:jc w:val="center"/>
        <w:rPr>
          <w:rFonts w:eastAsia="Calibri"/>
          <w:i/>
          <w:iCs/>
          <w:color w:val="004B76"/>
          <w:sz w:val="40"/>
          <w:szCs w:val="44"/>
          <w:lang w:val="en-GB" w:eastAsia="en-US"/>
        </w:rPr>
      </w:pPr>
      <w:r>
        <w:rPr>
          <w:rFonts w:eastAsia="Calibri"/>
          <w:i/>
          <w:iCs/>
          <w:color w:val="004B76"/>
          <w:sz w:val="40"/>
          <w:szCs w:val="44"/>
          <w:lang w:val="en-GB" w:eastAsia="en-US"/>
        </w:rPr>
        <w:t>C</w:t>
      </w:r>
      <w:r w:rsidR="001B2754">
        <w:rPr>
          <w:rFonts w:eastAsia="Calibri"/>
          <w:i/>
          <w:iCs/>
          <w:color w:val="004B76"/>
          <w:sz w:val="40"/>
          <w:szCs w:val="44"/>
          <w:lang w:val="en-GB" w:eastAsia="en-US"/>
        </w:rPr>
        <w:t>oncept Note</w:t>
      </w:r>
    </w:p>
    <w:p w14:paraId="206C1D1F" w14:textId="77777777" w:rsidR="009770E0" w:rsidRDefault="009770E0" w:rsidP="009770E0">
      <w:pPr>
        <w:pStyle w:val="Heading2"/>
        <w:jc w:val="center"/>
        <w:rPr>
          <w:b w:val="0"/>
          <w:bCs w:val="0"/>
          <w:color w:val="84275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9770E0" w:rsidRPr="00930D2A" w14:paraId="7EE7A359" w14:textId="77777777" w:rsidTr="00E223F6">
        <w:tc>
          <w:tcPr>
            <w:tcW w:w="9350" w:type="dxa"/>
            <w:gridSpan w:val="2"/>
            <w:shd w:val="clear" w:color="auto" w:fill="165275" w:themeFill="accent6" w:themeFillTint="E6"/>
          </w:tcPr>
          <w:p w14:paraId="4E6E7768" w14:textId="77777777" w:rsidR="009770E0" w:rsidRPr="00930D2A" w:rsidRDefault="009770E0" w:rsidP="001B2754">
            <w:pPr>
              <w:rPr>
                <w:b/>
                <w:bCs/>
                <w:color w:val="FEFFFF" w:themeColor="background1"/>
              </w:rPr>
            </w:pPr>
            <w:r w:rsidRPr="00930D2A">
              <w:rPr>
                <w:b/>
                <w:bCs/>
                <w:color w:val="FEFFFF" w:themeColor="background1"/>
              </w:rPr>
              <w:t xml:space="preserve">Company Details </w:t>
            </w:r>
          </w:p>
        </w:tc>
      </w:tr>
      <w:tr w:rsidR="009770E0" w:rsidRPr="00930D2A" w14:paraId="232544E9" w14:textId="77777777" w:rsidTr="448341B2">
        <w:tc>
          <w:tcPr>
            <w:tcW w:w="3114" w:type="dxa"/>
          </w:tcPr>
          <w:p w14:paraId="177293FB" w14:textId="326BE030" w:rsidR="009770E0" w:rsidRPr="00930D2A" w:rsidRDefault="009770E0" w:rsidP="001B2754">
            <w:r w:rsidRPr="00930D2A">
              <w:t xml:space="preserve">Company </w:t>
            </w:r>
            <w:r w:rsidR="00BD0642">
              <w:t>n</w:t>
            </w:r>
            <w:r w:rsidRPr="00930D2A">
              <w:t>ame</w:t>
            </w:r>
          </w:p>
        </w:tc>
        <w:sdt>
          <w:sdtPr>
            <w:id w:val="-766921903"/>
            <w:placeholder>
              <w:docPart w:val="DefaultPlaceholder_-1854013440"/>
            </w:placeholder>
            <w:showingPlcHdr/>
          </w:sdtPr>
          <w:sdtContent>
            <w:tc>
              <w:tcPr>
                <w:tcW w:w="6236" w:type="dxa"/>
              </w:tcPr>
              <w:p w14:paraId="21A3C765" w14:textId="3DA50108" w:rsidR="009770E0" w:rsidRPr="00930D2A" w:rsidRDefault="001C3D2D" w:rsidP="001B2754">
                <w:r w:rsidRPr="00171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70E0" w:rsidRPr="00930D2A" w14:paraId="0772EA2A" w14:textId="77777777" w:rsidTr="448341B2">
        <w:tc>
          <w:tcPr>
            <w:tcW w:w="3114" w:type="dxa"/>
          </w:tcPr>
          <w:p w14:paraId="67D1629A" w14:textId="65BAB9B6" w:rsidR="009770E0" w:rsidRPr="00930D2A" w:rsidRDefault="009770E0" w:rsidP="001B2754">
            <w:r w:rsidRPr="448341B2">
              <w:rPr>
                <w:lang w:val="en-US"/>
              </w:rPr>
              <w:t xml:space="preserve">Legal </w:t>
            </w:r>
            <w:r w:rsidR="00BD0642">
              <w:rPr>
                <w:lang w:val="en-US"/>
              </w:rPr>
              <w:t>f</w:t>
            </w:r>
            <w:r w:rsidRPr="448341B2">
              <w:rPr>
                <w:lang w:val="en-US"/>
              </w:rPr>
              <w:t xml:space="preserve">orm </w:t>
            </w:r>
            <w:r w:rsidR="00BD0642">
              <w:rPr>
                <w:lang w:val="en-US"/>
              </w:rPr>
              <w:t>o</w:t>
            </w:r>
            <w:r w:rsidRPr="448341B2">
              <w:rPr>
                <w:lang w:val="en-US"/>
              </w:rPr>
              <w:t xml:space="preserve">f </w:t>
            </w:r>
            <w:r w:rsidR="00BD0642">
              <w:rPr>
                <w:lang w:val="en-US"/>
              </w:rPr>
              <w:t>i</w:t>
            </w:r>
            <w:r w:rsidRPr="448341B2">
              <w:rPr>
                <w:lang w:val="en-US"/>
              </w:rPr>
              <w:t>ncorporation</w:t>
            </w:r>
          </w:p>
        </w:tc>
        <w:sdt>
          <w:sdtPr>
            <w:id w:val="-1190366632"/>
            <w:placeholder>
              <w:docPart w:val="DefaultPlaceholder_-1854013440"/>
            </w:placeholder>
            <w:showingPlcHdr/>
          </w:sdtPr>
          <w:sdtContent>
            <w:tc>
              <w:tcPr>
                <w:tcW w:w="6236" w:type="dxa"/>
              </w:tcPr>
              <w:p w14:paraId="66C0A47B" w14:textId="75CCAABC" w:rsidR="009770E0" w:rsidRPr="00930D2A" w:rsidRDefault="001C3D2D" w:rsidP="001B2754">
                <w:r w:rsidRPr="00171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70E0" w:rsidRPr="00930D2A" w14:paraId="1A673F20" w14:textId="77777777" w:rsidTr="448341B2">
        <w:tc>
          <w:tcPr>
            <w:tcW w:w="3114" w:type="dxa"/>
          </w:tcPr>
          <w:p w14:paraId="5E8DFAD0" w14:textId="144008F8" w:rsidR="009770E0" w:rsidRPr="00930D2A" w:rsidRDefault="009770E0" w:rsidP="001B2754">
            <w:r w:rsidRPr="00930D2A">
              <w:t xml:space="preserve">Year of </w:t>
            </w:r>
            <w:r w:rsidR="000B1288">
              <w:t xml:space="preserve">legal </w:t>
            </w:r>
            <w:r w:rsidR="00BD0642">
              <w:t>e</w:t>
            </w:r>
            <w:r w:rsidRPr="00930D2A">
              <w:t>stablishment</w:t>
            </w:r>
          </w:p>
        </w:tc>
        <w:sdt>
          <w:sdtPr>
            <w:id w:val="-2016058680"/>
            <w:placeholder>
              <w:docPart w:val="DefaultPlaceholder_-1854013440"/>
            </w:placeholder>
            <w:showingPlcHdr/>
          </w:sdtPr>
          <w:sdtContent>
            <w:tc>
              <w:tcPr>
                <w:tcW w:w="6236" w:type="dxa"/>
              </w:tcPr>
              <w:p w14:paraId="07DBE830" w14:textId="794C042E" w:rsidR="009770E0" w:rsidRPr="00930D2A" w:rsidRDefault="001C3D2D" w:rsidP="001B2754">
                <w:r w:rsidRPr="00171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6576" w:rsidRPr="00930D2A" w14:paraId="66D8ABD9" w14:textId="77777777" w:rsidTr="448341B2">
        <w:tc>
          <w:tcPr>
            <w:tcW w:w="3114" w:type="dxa"/>
          </w:tcPr>
          <w:p w14:paraId="7810CE1E" w14:textId="36CCDC91" w:rsidR="001A6576" w:rsidRPr="00930D2A" w:rsidRDefault="00F32AF1" w:rsidP="001B2754">
            <w:r>
              <w:t xml:space="preserve">% of </w:t>
            </w:r>
            <w:r w:rsidR="006167EE">
              <w:t xml:space="preserve">company </w:t>
            </w:r>
            <w:r>
              <w:t>shares owned by women</w:t>
            </w:r>
          </w:p>
        </w:tc>
        <w:sdt>
          <w:sdtPr>
            <w:id w:val="-743415552"/>
            <w:placeholder>
              <w:docPart w:val="DefaultPlaceholder_-1854013440"/>
            </w:placeholder>
            <w:showingPlcHdr/>
          </w:sdtPr>
          <w:sdtContent>
            <w:tc>
              <w:tcPr>
                <w:tcW w:w="6236" w:type="dxa"/>
              </w:tcPr>
              <w:p w14:paraId="37C049B6" w14:textId="41ABFDB9" w:rsidR="001A6576" w:rsidRPr="00930D2A" w:rsidRDefault="001C3D2D" w:rsidP="001B2754">
                <w:r w:rsidRPr="00171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4B4F" w:rsidRPr="00930D2A" w14:paraId="7FDF539E" w14:textId="77777777" w:rsidTr="448341B2">
        <w:tc>
          <w:tcPr>
            <w:tcW w:w="3114" w:type="dxa"/>
          </w:tcPr>
          <w:p w14:paraId="4B52BB3F" w14:textId="69922BB9" w:rsidR="008E4B4F" w:rsidRDefault="001B2754" w:rsidP="001B2754">
            <w:r>
              <w:t>A</w:t>
            </w:r>
            <w:r w:rsidR="008E4B4F">
              <w:t>nnual revenue</w:t>
            </w:r>
            <w:r w:rsidR="0048622D">
              <w:t xml:space="preserve"> </w:t>
            </w:r>
            <w:r>
              <w:t xml:space="preserve">2023 </w:t>
            </w:r>
            <w:r w:rsidR="0048622D">
              <w:t xml:space="preserve">(Rwandan Franc) </w:t>
            </w:r>
          </w:p>
        </w:tc>
        <w:sdt>
          <w:sdtPr>
            <w:id w:val="303356601"/>
            <w:placeholder>
              <w:docPart w:val="DefaultPlaceholder_-1854013440"/>
            </w:placeholder>
            <w:showingPlcHdr/>
          </w:sdtPr>
          <w:sdtContent>
            <w:tc>
              <w:tcPr>
                <w:tcW w:w="6236" w:type="dxa"/>
              </w:tcPr>
              <w:p w14:paraId="3FE64484" w14:textId="2AC71D71" w:rsidR="008E4B4F" w:rsidRPr="00930D2A" w:rsidRDefault="001C3D2D" w:rsidP="001B2754">
                <w:r w:rsidRPr="00171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1FD7" w:rsidRPr="00930D2A" w14:paraId="56190B2D" w14:textId="77777777" w:rsidTr="448341B2">
        <w:tc>
          <w:tcPr>
            <w:tcW w:w="3114" w:type="dxa"/>
          </w:tcPr>
          <w:p w14:paraId="18CB2009" w14:textId="5CBBEFD0" w:rsidR="005A1FD7" w:rsidRPr="00930D2A" w:rsidRDefault="008E4B4F" w:rsidP="001B2754">
            <w:r>
              <w:t>Number of employees</w:t>
            </w:r>
            <w:r w:rsidR="0048622D">
              <w:t xml:space="preserve"> (informal</w:t>
            </w:r>
            <w:r w:rsidR="00F32AF1">
              <w:t xml:space="preserve"> and </w:t>
            </w:r>
            <w:r w:rsidR="0048622D">
              <w:t>formal)</w:t>
            </w:r>
          </w:p>
        </w:tc>
        <w:sdt>
          <w:sdtPr>
            <w:id w:val="2053883426"/>
            <w:placeholder>
              <w:docPart w:val="DefaultPlaceholder_-1854013440"/>
            </w:placeholder>
            <w:showingPlcHdr/>
          </w:sdtPr>
          <w:sdtContent>
            <w:tc>
              <w:tcPr>
                <w:tcW w:w="6236" w:type="dxa"/>
              </w:tcPr>
              <w:p w14:paraId="4398C060" w14:textId="2D530606" w:rsidR="005A1FD7" w:rsidRPr="00930D2A" w:rsidRDefault="001C3D2D" w:rsidP="001B2754">
                <w:r w:rsidRPr="00171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622D" w:rsidRPr="00930D2A" w14:paraId="3FAAEEFF" w14:textId="77777777" w:rsidTr="448341B2">
        <w:tc>
          <w:tcPr>
            <w:tcW w:w="3114" w:type="dxa"/>
          </w:tcPr>
          <w:p w14:paraId="103556D0" w14:textId="7780F2A2" w:rsidR="0048622D" w:rsidRDefault="0048622D" w:rsidP="001B2754">
            <w:r>
              <w:t>Website</w:t>
            </w:r>
          </w:p>
        </w:tc>
        <w:sdt>
          <w:sdtPr>
            <w:id w:val="1876970614"/>
            <w:placeholder>
              <w:docPart w:val="DefaultPlaceholder_-1854013440"/>
            </w:placeholder>
            <w:showingPlcHdr/>
          </w:sdtPr>
          <w:sdtContent>
            <w:tc>
              <w:tcPr>
                <w:tcW w:w="6236" w:type="dxa"/>
              </w:tcPr>
              <w:p w14:paraId="6950110C" w14:textId="4679ECE0" w:rsidR="0048622D" w:rsidRPr="00930D2A" w:rsidRDefault="001C3D2D" w:rsidP="001B2754">
                <w:r w:rsidRPr="00171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622D" w:rsidRPr="00930D2A" w14:paraId="6A085F3A" w14:textId="77777777" w:rsidTr="448341B2">
        <w:tc>
          <w:tcPr>
            <w:tcW w:w="3114" w:type="dxa"/>
          </w:tcPr>
          <w:p w14:paraId="60B67254" w14:textId="294ABC02" w:rsidR="0048622D" w:rsidRDefault="0048622D" w:rsidP="001B2754">
            <w:r w:rsidRPr="00930D2A">
              <w:t>Location</w:t>
            </w:r>
          </w:p>
        </w:tc>
        <w:sdt>
          <w:sdtPr>
            <w:id w:val="942426348"/>
            <w:placeholder>
              <w:docPart w:val="DefaultPlaceholder_-1854013440"/>
            </w:placeholder>
            <w:showingPlcHdr/>
          </w:sdtPr>
          <w:sdtContent>
            <w:tc>
              <w:tcPr>
                <w:tcW w:w="6236" w:type="dxa"/>
              </w:tcPr>
              <w:p w14:paraId="524CDEB3" w14:textId="6AA2F3DB" w:rsidR="0048622D" w:rsidRPr="00930D2A" w:rsidRDefault="001C3D2D" w:rsidP="001B2754">
                <w:r w:rsidRPr="00171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70E0" w:rsidRPr="00930D2A" w14:paraId="13960D72" w14:textId="77777777" w:rsidTr="448341B2">
        <w:tc>
          <w:tcPr>
            <w:tcW w:w="3114" w:type="dxa"/>
          </w:tcPr>
          <w:p w14:paraId="05ED5F42" w14:textId="77777777" w:rsidR="009770E0" w:rsidRPr="00930D2A" w:rsidRDefault="009770E0" w:rsidP="001B2754">
            <w:r w:rsidRPr="00930D2A">
              <w:t>Contact Name</w:t>
            </w:r>
          </w:p>
        </w:tc>
        <w:sdt>
          <w:sdtPr>
            <w:id w:val="-1442069148"/>
            <w:placeholder>
              <w:docPart w:val="DefaultPlaceholder_-1854013440"/>
            </w:placeholder>
            <w:showingPlcHdr/>
          </w:sdtPr>
          <w:sdtContent>
            <w:tc>
              <w:tcPr>
                <w:tcW w:w="6236" w:type="dxa"/>
              </w:tcPr>
              <w:p w14:paraId="7E6C1607" w14:textId="796BBE26" w:rsidR="009770E0" w:rsidRPr="00930D2A" w:rsidRDefault="001C3D2D" w:rsidP="001B2754">
                <w:r w:rsidRPr="00171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70E0" w:rsidRPr="00930D2A" w14:paraId="24EF5AAC" w14:textId="77777777" w:rsidTr="448341B2">
        <w:tc>
          <w:tcPr>
            <w:tcW w:w="3114" w:type="dxa"/>
          </w:tcPr>
          <w:p w14:paraId="7E8E8E79" w14:textId="77777777" w:rsidR="009770E0" w:rsidRPr="00930D2A" w:rsidRDefault="009770E0" w:rsidP="001B2754">
            <w:r w:rsidRPr="00930D2A">
              <w:t>Contact Phone and Email</w:t>
            </w:r>
          </w:p>
        </w:tc>
        <w:sdt>
          <w:sdtPr>
            <w:id w:val="-1204087601"/>
            <w:placeholder>
              <w:docPart w:val="DefaultPlaceholder_-1854013440"/>
            </w:placeholder>
            <w:showingPlcHdr/>
          </w:sdtPr>
          <w:sdtContent>
            <w:tc>
              <w:tcPr>
                <w:tcW w:w="6236" w:type="dxa"/>
              </w:tcPr>
              <w:p w14:paraId="3DFCC3C6" w14:textId="4F0877CC" w:rsidR="009770E0" w:rsidRPr="00930D2A" w:rsidRDefault="001C3D2D" w:rsidP="001B2754">
                <w:r w:rsidRPr="00171F8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9AC033" w14:textId="77777777" w:rsidR="009770E0" w:rsidRDefault="009770E0" w:rsidP="00977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E0" w:rsidRPr="0042104E" w14:paraId="7AA72328" w14:textId="77777777" w:rsidTr="00E223F6">
        <w:tc>
          <w:tcPr>
            <w:tcW w:w="9350" w:type="dxa"/>
            <w:shd w:val="clear" w:color="auto" w:fill="165275" w:themeFill="accent6" w:themeFillTint="E6"/>
          </w:tcPr>
          <w:p w14:paraId="7ECC3200" w14:textId="54EF6099" w:rsidR="009770E0" w:rsidRPr="0042104E" w:rsidRDefault="009770E0" w:rsidP="001B2754">
            <w:pPr>
              <w:rPr>
                <w:b/>
                <w:bCs/>
                <w:color w:val="FEFFFF" w:themeColor="background1"/>
              </w:rPr>
            </w:pPr>
            <w:r w:rsidRPr="0042104E">
              <w:rPr>
                <w:b/>
                <w:bCs/>
                <w:color w:val="FEFFFF" w:themeColor="background1"/>
              </w:rPr>
              <w:t xml:space="preserve">1. </w:t>
            </w:r>
            <w:r w:rsidR="00746417">
              <w:rPr>
                <w:b/>
                <w:bCs/>
                <w:color w:val="FEFFFF" w:themeColor="background1"/>
              </w:rPr>
              <w:t>Brief description of company</w:t>
            </w:r>
            <w:r w:rsidRPr="0042104E">
              <w:rPr>
                <w:b/>
                <w:bCs/>
                <w:color w:val="FEFFFF" w:themeColor="background1"/>
              </w:rPr>
              <w:t xml:space="preserve"> </w:t>
            </w:r>
          </w:p>
        </w:tc>
      </w:tr>
      <w:tr w:rsidR="009770E0" w:rsidRPr="0042104E" w14:paraId="45898564" w14:textId="77777777" w:rsidTr="001B2754">
        <w:tc>
          <w:tcPr>
            <w:tcW w:w="9350" w:type="dxa"/>
          </w:tcPr>
          <w:p w14:paraId="78FCAACA" w14:textId="012705F5" w:rsidR="009770E0" w:rsidRDefault="009770E0" w:rsidP="001B2754">
            <w:pPr>
              <w:rPr>
                <w:i/>
                <w:iCs/>
              </w:rPr>
            </w:pPr>
            <w:r w:rsidRPr="00C8690E">
              <w:rPr>
                <w:i/>
                <w:iCs/>
              </w:rPr>
              <w:t>Provide a description of your company activities detailing the product, target market, revenue model</w:t>
            </w:r>
            <w:r w:rsidR="00126FF3" w:rsidRPr="00C8690E">
              <w:rPr>
                <w:i/>
                <w:iCs/>
              </w:rPr>
              <w:t>,</w:t>
            </w:r>
            <w:r w:rsidRPr="00C8690E">
              <w:rPr>
                <w:i/>
                <w:iCs/>
              </w:rPr>
              <w:t xml:space="preserve"> etc. (</w:t>
            </w:r>
            <w:r w:rsidR="00746417" w:rsidRPr="00C8690E">
              <w:rPr>
                <w:i/>
                <w:iCs/>
              </w:rPr>
              <w:t xml:space="preserve">max. </w:t>
            </w:r>
            <w:r w:rsidR="003B1859" w:rsidRPr="00C8690E">
              <w:rPr>
                <w:i/>
                <w:iCs/>
              </w:rPr>
              <w:t>15</w:t>
            </w:r>
            <w:r w:rsidRPr="00C8690E">
              <w:rPr>
                <w:i/>
                <w:iCs/>
              </w:rPr>
              <w:t>0 words)</w:t>
            </w:r>
          </w:p>
          <w:p w14:paraId="01D52697" w14:textId="77777777" w:rsidR="001C3D2D" w:rsidRPr="00DB7A3C" w:rsidRDefault="001C3D2D" w:rsidP="001B2754">
            <w:pPr>
              <w:rPr>
                <w:i/>
                <w:iCs/>
                <w:sz w:val="18"/>
                <w:szCs w:val="18"/>
              </w:rPr>
            </w:pPr>
          </w:p>
          <w:sdt>
            <w:sdtPr>
              <w:rPr>
                <w:i/>
                <w:iCs/>
              </w:rPr>
              <w:id w:val="-307328734"/>
              <w:placeholder>
                <w:docPart w:val="DefaultPlaceholder_-1854013440"/>
              </w:placeholder>
              <w:showingPlcHdr/>
            </w:sdtPr>
            <w:sdtContent>
              <w:p w14:paraId="5D068618" w14:textId="1596FBC4" w:rsidR="001C3D2D" w:rsidRPr="00C8690E" w:rsidRDefault="001C3D2D" w:rsidP="001B2754">
                <w:pPr>
                  <w:rPr>
                    <w:i/>
                    <w:iCs/>
                  </w:rPr>
                </w:pPr>
                <w:r w:rsidRPr="00171F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3111EE" w14:textId="77777777" w:rsidR="009770E0" w:rsidRPr="0042104E" w:rsidRDefault="009770E0" w:rsidP="001B2754"/>
        </w:tc>
      </w:tr>
    </w:tbl>
    <w:p w14:paraId="47CF346E" w14:textId="77777777" w:rsidR="009770E0" w:rsidRDefault="009770E0" w:rsidP="00977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E0" w:rsidRPr="0042104E" w14:paraId="76294348" w14:textId="77777777" w:rsidTr="328D4428">
        <w:tc>
          <w:tcPr>
            <w:tcW w:w="9350" w:type="dxa"/>
            <w:shd w:val="clear" w:color="auto" w:fill="165275" w:themeFill="accent6" w:themeFillTint="E6"/>
          </w:tcPr>
          <w:p w14:paraId="731B3766" w14:textId="50AF41EF" w:rsidR="009770E0" w:rsidRPr="0042104E" w:rsidRDefault="009770E0" w:rsidP="001B2754">
            <w:pPr>
              <w:rPr>
                <w:b/>
                <w:bCs/>
                <w:color w:val="FEFFFF" w:themeColor="background1"/>
              </w:rPr>
            </w:pPr>
            <w:r w:rsidRPr="0042104E">
              <w:rPr>
                <w:b/>
                <w:bCs/>
                <w:color w:val="FEFFFF" w:themeColor="background1"/>
              </w:rPr>
              <w:t>2. Problem</w:t>
            </w:r>
            <w:r w:rsidR="00235703">
              <w:rPr>
                <w:b/>
                <w:bCs/>
                <w:color w:val="FEFFFF" w:themeColor="background1"/>
              </w:rPr>
              <w:t xml:space="preserve"> or opportunity s</w:t>
            </w:r>
            <w:r w:rsidRPr="0042104E">
              <w:rPr>
                <w:b/>
                <w:bCs/>
                <w:color w:val="FEFFFF" w:themeColor="background1"/>
              </w:rPr>
              <w:t>tatement</w:t>
            </w:r>
          </w:p>
        </w:tc>
      </w:tr>
      <w:tr w:rsidR="009770E0" w:rsidRPr="0042104E" w14:paraId="6E64C1E7" w14:textId="77777777" w:rsidTr="328D4428">
        <w:tc>
          <w:tcPr>
            <w:tcW w:w="9350" w:type="dxa"/>
          </w:tcPr>
          <w:p w14:paraId="79EDAB51" w14:textId="205DF16A" w:rsidR="0072322F" w:rsidRDefault="0072322F" w:rsidP="001B2754">
            <w:pPr>
              <w:rPr>
                <w:i/>
                <w:iCs/>
                <w:lang w:val="en-US"/>
              </w:rPr>
            </w:pPr>
            <w:r w:rsidRPr="00C8690E">
              <w:rPr>
                <w:i/>
                <w:iCs/>
                <w:lang w:val="en-US"/>
              </w:rPr>
              <w:t>Identify the problem/opportunity that you would like to address</w:t>
            </w:r>
            <w:r w:rsidR="009D0FA4" w:rsidRPr="00C8690E">
              <w:rPr>
                <w:i/>
                <w:iCs/>
                <w:lang w:val="en-US"/>
              </w:rPr>
              <w:t xml:space="preserve"> with the proposed </w:t>
            </w:r>
            <w:r w:rsidR="00746417" w:rsidRPr="00C8690E">
              <w:rPr>
                <w:i/>
                <w:iCs/>
                <w:lang w:val="en-US"/>
              </w:rPr>
              <w:t xml:space="preserve">project. (max. </w:t>
            </w:r>
            <w:r w:rsidR="003B1859" w:rsidRPr="00C8690E">
              <w:rPr>
                <w:i/>
                <w:iCs/>
                <w:lang w:val="en-US"/>
              </w:rPr>
              <w:t>2</w:t>
            </w:r>
            <w:r w:rsidR="00746417" w:rsidRPr="00C8690E">
              <w:rPr>
                <w:i/>
                <w:iCs/>
                <w:lang w:val="en-US"/>
              </w:rPr>
              <w:t>00 words)</w:t>
            </w:r>
          </w:p>
          <w:p w14:paraId="2C1D3DC0" w14:textId="77777777" w:rsidR="001C3D2D" w:rsidRPr="00DB7A3C" w:rsidRDefault="001C3D2D" w:rsidP="001B2754">
            <w:pPr>
              <w:rPr>
                <w:i/>
                <w:iCs/>
                <w:sz w:val="18"/>
                <w:szCs w:val="18"/>
              </w:rPr>
            </w:pPr>
          </w:p>
          <w:sdt>
            <w:sdtPr>
              <w:rPr>
                <w:i/>
                <w:iCs/>
              </w:rPr>
              <w:id w:val="-1581517187"/>
              <w:placeholder>
                <w:docPart w:val="DefaultPlaceholder_-1854013440"/>
              </w:placeholder>
              <w:showingPlcHdr/>
            </w:sdtPr>
            <w:sdtContent>
              <w:p w14:paraId="62B4BC35" w14:textId="4CCD645A" w:rsidR="001C3D2D" w:rsidRPr="00C8690E" w:rsidRDefault="001C3D2D" w:rsidP="001B2754">
                <w:pPr>
                  <w:rPr>
                    <w:i/>
                    <w:iCs/>
                  </w:rPr>
                </w:pPr>
                <w:r w:rsidRPr="00171F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503DEF" w14:textId="77777777" w:rsidR="009770E0" w:rsidRPr="0042104E" w:rsidRDefault="009770E0" w:rsidP="001B2754"/>
        </w:tc>
      </w:tr>
    </w:tbl>
    <w:p w14:paraId="2A6FB115" w14:textId="77777777" w:rsidR="009770E0" w:rsidRDefault="009770E0" w:rsidP="00977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E0" w:rsidRPr="0042104E" w14:paraId="22FCCDBD" w14:textId="77777777" w:rsidTr="00E223F6">
        <w:tc>
          <w:tcPr>
            <w:tcW w:w="9350" w:type="dxa"/>
            <w:shd w:val="clear" w:color="auto" w:fill="165275" w:themeFill="accent6" w:themeFillTint="E6"/>
          </w:tcPr>
          <w:p w14:paraId="19E93757" w14:textId="57863908" w:rsidR="009770E0" w:rsidRPr="0042104E" w:rsidRDefault="009770E0" w:rsidP="001B2754">
            <w:pPr>
              <w:rPr>
                <w:b/>
                <w:bCs/>
                <w:color w:val="FEFFFF" w:themeColor="background1"/>
              </w:rPr>
            </w:pPr>
            <w:r w:rsidRPr="0042104E">
              <w:rPr>
                <w:b/>
                <w:bCs/>
                <w:color w:val="FEFFFF" w:themeColor="background1"/>
              </w:rPr>
              <w:t xml:space="preserve">3. Description of </w:t>
            </w:r>
            <w:r w:rsidR="005E7188">
              <w:rPr>
                <w:b/>
                <w:bCs/>
                <w:color w:val="FEFFFF" w:themeColor="background1"/>
              </w:rPr>
              <w:t>project idea</w:t>
            </w:r>
          </w:p>
        </w:tc>
      </w:tr>
      <w:tr w:rsidR="009770E0" w:rsidRPr="0042104E" w14:paraId="6362C69C" w14:textId="77777777" w:rsidTr="001B2754">
        <w:tc>
          <w:tcPr>
            <w:tcW w:w="9350" w:type="dxa"/>
          </w:tcPr>
          <w:p w14:paraId="576D89ED" w14:textId="324A8886" w:rsidR="009770E0" w:rsidRPr="00C8690E" w:rsidRDefault="009770E0" w:rsidP="001B2754">
            <w:pPr>
              <w:rPr>
                <w:i/>
                <w:lang w:val="en-US"/>
              </w:rPr>
            </w:pPr>
            <w:r w:rsidRPr="70872A91">
              <w:rPr>
                <w:i/>
                <w:lang w:val="en-US"/>
              </w:rPr>
              <w:t xml:space="preserve">Provide a description of the proposed </w:t>
            </w:r>
            <w:r w:rsidR="00D82F48" w:rsidRPr="70872A91">
              <w:rPr>
                <w:i/>
                <w:lang w:val="en-US"/>
              </w:rPr>
              <w:t>project</w:t>
            </w:r>
            <w:r w:rsidRPr="70872A91">
              <w:rPr>
                <w:i/>
                <w:lang w:val="en-US"/>
              </w:rPr>
              <w:t xml:space="preserve"> that your company is seeking support for</w:t>
            </w:r>
            <w:r w:rsidR="003B1859" w:rsidRPr="70872A91">
              <w:rPr>
                <w:i/>
                <w:lang w:val="en-US"/>
              </w:rPr>
              <w:t>,</w:t>
            </w:r>
            <w:r w:rsidRPr="70872A91">
              <w:rPr>
                <w:i/>
                <w:lang w:val="en-US"/>
              </w:rPr>
              <w:t xml:space="preserve"> including main activities</w:t>
            </w:r>
            <w:r w:rsidR="00C410D2" w:rsidRPr="70872A91">
              <w:rPr>
                <w:i/>
                <w:lang w:val="en-US"/>
              </w:rPr>
              <w:t xml:space="preserve">, </w:t>
            </w:r>
            <w:proofErr w:type="gramStart"/>
            <w:r w:rsidRPr="70872A91">
              <w:rPr>
                <w:i/>
                <w:lang w:val="en-US"/>
              </w:rPr>
              <w:t>tasks</w:t>
            </w:r>
            <w:proofErr w:type="gramEnd"/>
            <w:r w:rsidRPr="70872A91">
              <w:rPr>
                <w:i/>
                <w:lang w:val="en-US"/>
              </w:rPr>
              <w:t xml:space="preserve"> </w:t>
            </w:r>
            <w:r w:rsidR="00C410D2" w:rsidRPr="70872A91">
              <w:rPr>
                <w:i/>
                <w:lang w:val="en-US"/>
              </w:rPr>
              <w:t xml:space="preserve">and timeline </w:t>
            </w:r>
            <w:r w:rsidRPr="70872A91">
              <w:rPr>
                <w:i/>
                <w:lang w:val="en-US"/>
              </w:rPr>
              <w:t>(</w:t>
            </w:r>
            <w:r w:rsidR="00746417" w:rsidRPr="70872A91">
              <w:rPr>
                <w:i/>
                <w:lang w:val="en-US"/>
              </w:rPr>
              <w:t xml:space="preserve">min. </w:t>
            </w:r>
            <w:r w:rsidRPr="70872A91">
              <w:rPr>
                <w:i/>
                <w:lang w:val="en-US"/>
              </w:rPr>
              <w:t>300</w:t>
            </w:r>
            <w:r w:rsidR="00746417" w:rsidRPr="70872A91">
              <w:rPr>
                <w:i/>
                <w:lang w:val="en-US"/>
              </w:rPr>
              <w:t xml:space="preserve"> to max. </w:t>
            </w:r>
            <w:r w:rsidR="000C2A0E" w:rsidRPr="70872A91">
              <w:rPr>
                <w:i/>
                <w:lang w:val="en-US"/>
              </w:rPr>
              <w:t>500</w:t>
            </w:r>
            <w:r w:rsidRPr="70872A91">
              <w:rPr>
                <w:i/>
                <w:lang w:val="en-US"/>
              </w:rPr>
              <w:t xml:space="preserve"> words)</w:t>
            </w:r>
          </w:p>
          <w:p w14:paraId="75D896B0" w14:textId="77777777" w:rsidR="001C3D2D" w:rsidRDefault="001C3D2D" w:rsidP="001B2754">
            <w:pPr>
              <w:rPr>
                <w:i/>
                <w:iCs/>
              </w:rPr>
            </w:pPr>
          </w:p>
          <w:sdt>
            <w:sdtPr>
              <w:rPr>
                <w:i/>
                <w:iCs/>
              </w:rPr>
              <w:id w:val="-783804121"/>
              <w:placeholder>
                <w:docPart w:val="DefaultPlaceholder_-1854013440"/>
              </w:placeholder>
              <w:showingPlcHdr/>
            </w:sdtPr>
            <w:sdtContent>
              <w:p w14:paraId="27A2A5E1" w14:textId="1544B1DC" w:rsidR="001C3D2D" w:rsidRPr="00C8690E" w:rsidRDefault="001C3D2D" w:rsidP="001B2754">
                <w:pPr>
                  <w:rPr>
                    <w:i/>
                    <w:iCs/>
                  </w:rPr>
                </w:pPr>
                <w:r w:rsidRPr="00171F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5120C4" w14:textId="77777777" w:rsidR="009770E0" w:rsidRPr="0042104E" w:rsidRDefault="009770E0" w:rsidP="001B2754"/>
        </w:tc>
      </w:tr>
    </w:tbl>
    <w:p w14:paraId="5F6A2C7B" w14:textId="77777777" w:rsidR="009770E0" w:rsidRDefault="009770E0" w:rsidP="00977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6B8A" w:rsidRPr="0042104E" w14:paraId="5AE22BF0" w14:textId="77777777" w:rsidTr="328D4428">
        <w:tc>
          <w:tcPr>
            <w:tcW w:w="9350" w:type="dxa"/>
            <w:shd w:val="clear" w:color="auto" w:fill="165275" w:themeFill="accent6" w:themeFillTint="E6"/>
          </w:tcPr>
          <w:p w14:paraId="20759BAE" w14:textId="6D8852D0" w:rsidR="00126B8A" w:rsidRPr="0042104E" w:rsidRDefault="00126B8A" w:rsidP="001B2754">
            <w:pPr>
              <w:rPr>
                <w:b/>
                <w:bCs/>
                <w:color w:val="FEFFFF" w:themeColor="background1"/>
              </w:rPr>
            </w:pPr>
            <w:r>
              <w:rPr>
                <w:b/>
                <w:bCs/>
                <w:color w:val="FEFFFF" w:themeColor="background1"/>
              </w:rPr>
              <w:t>4</w:t>
            </w:r>
            <w:r w:rsidRPr="0042104E">
              <w:rPr>
                <w:b/>
                <w:bCs/>
                <w:color w:val="FEFFFF" w:themeColor="background1"/>
              </w:rPr>
              <w:t xml:space="preserve">. </w:t>
            </w:r>
            <w:r w:rsidR="00A26DB6">
              <w:rPr>
                <w:b/>
                <w:bCs/>
                <w:color w:val="FEFFFF" w:themeColor="background1"/>
              </w:rPr>
              <w:t>Requested c</w:t>
            </w:r>
            <w:r>
              <w:rPr>
                <w:b/>
                <w:bCs/>
                <w:color w:val="FEFFFF" w:themeColor="background1"/>
              </w:rPr>
              <w:t>ontributions</w:t>
            </w:r>
            <w:r w:rsidR="00A26DB6">
              <w:rPr>
                <w:b/>
                <w:bCs/>
                <w:color w:val="FEFFFF" w:themeColor="background1"/>
              </w:rPr>
              <w:t xml:space="preserve"> by GIZ</w:t>
            </w:r>
          </w:p>
        </w:tc>
      </w:tr>
      <w:tr w:rsidR="00126B8A" w:rsidRPr="0042104E" w14:paraId="31223443" w14:textId="77777777" w:rsidTr="328D4428">
        <w:tc>
          <w:tcPr>
            <w:tcW w:w="9350" w:type="dxa"/>
          </w:tcPr>
          <w:p w14:paraId="474017D2" w14:textId="74AAD84E" w:rsidR="00A26DB6" w:rsidRDefault="00A26DB6" w:rsidP="00A26DB6">
            <w:pPr>
              <w:rPr>
                <w:i/>
                <w:iCs/>
                <w:lang w:val="en-US"/>
              </w:rPr>
            </w:pPr>
            <w:r w:rsidRPr="00C8690E">
              <w:rPr>
                <w:i/>
                <w:iCs/>
                <w:lang w:val="en-US"/>
              </w:rPr>
              <w:t>Provide an overview of how you would like GIZ to contribute to the implementation of the project</w:t>
            </w:r>
            <w:r w:rsidR="001D3701">
              <w:rPr>
                <w:i/>
                <w:iCs/>
                <w:lang w:val="en-US"/>
              </w:rPr>
              <w:t>, including estimated budget</w:t>
            </w:r>
            <w:r w:rsidRPr="00C8690E">
              <w:rPr>
                <w:i/>
                <w:iCs/>
                <w:lang w:val="en-US"/>
              </w:rPr>
              <w:t>.</w:t>
            </w:r>
            <w:r w:rsidR="003B1859" w:rsidRPr="00C8690E">
              <w:rPr>
                <w:i/>
                <w:iCs/>
                <w:lang w:val="en-US"/>
              </w:rPr>
              <w:t xml:space="preserve"> (max. 200 words)</w:t>
            </w:r>
          </w:p>
          <w:p w14:paraId="7B4D09A5" w14:textId="77777777" w:rsidR="001C3D2D" w:rsidRDefault="001C3D2D" w:rsidP="00A26DB6">
            <w:pPr>
              <w:rPr>
                <w:i/>
                <w:iCs/>
              </w:rPr>
            </w:pPr>
          </w:p>
          <w:sdt>
            <w:sdtPr>
              <w:rPr>
                <w:i/>
                <w:iCs/>
              </w:rPr>
              <w:id w:val="-535048908"/>
              <w:placeholder>
                <w:docPart w:val="DefaultPlaceholder_-1854013440"/>
              </w:placeholder>
              <w:showingPlcHdr/>
            </w:sdtPr>
            <w:sdtContent>
              <w:p w14:paraId="76590DA3" w14:textId="5CA2D62E" w:rsidR="001C3D2D" w:rsidRPr="00C8690E" w:rsidRDefault="001C3D2D" w:rsidP="00A26DB6">
                <w:pPr>
                  <w:rPr>
                    <w:i/>
                    <w:iCs/>
                  </w:rPr>
                </w:pPr>
                <w:r w:rsidRPr="00171F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5B5D97" w14:textId="77777777" w:rsidR="00126B8A" w:rsidRPr="0042104E" w:rsidRDefault="00126B8A" w:rsidP="001B2754"/>
        </w:tc>
      </w:tr>
    </w:tbl>
    <w:p w14:paraId="2309C937" w14:textId="62FBD546" w:rsidR="002E05CA" w:rsidRDefault="002E05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DB6" w:rsidRPr="0042104E" w14:paraId="370F5488" w14:textId="77777777" w:rsidTr="00E223F6">
        <w:tc>
          <w:tcPr>
            <w:tcW w:w="9350" w:type="dxa"/>
            <w:shd w:val="clear" w:color="auto" w:fill="165275" w:themeFill="accent6" w:themeFillTint="E6"/>
          </w:tcPr>
          <w:p w14:paraId="1F8E7446" w14:textId="659F1587" w:rsidR="00A26DB6" w:rsidRPr="0042104E" w:rsidRDefault="009E388B" w:rsidP="001B2754">
            <w:pPr>
              <w:rPr>
                <w:b/>
                <w:bCs/>
                <w:color w:val="FEFFFF" w:themeColor="background1"/>
              </w:rPr>
            </w:pPr>
            <w:r>
              <w:rPr>
                <w:b/>
                <w:bCs/>
                <w:color w:val="FEFFFF" w:themeColor="background1"/>
              </w:rPr>
              <w:t>5</w:t>
            </w:r>
            <w:r w:rsidR="00A26DB6" w:rsidRPr="0042104E">
              <w:rPr>
                <w:b/>
                <w:bCs/>
                <w:color w:val="FEFFFF" w:themeColor="background1"/>
              </w:rPr>
              <w:t xml:space="preserve">. </w:t>
            </w:r>
            <w:r w:rsidR="00A26DB6">
              <w:rPr>
                <w:b/>
                <w:bCs/>
                <w:color w:val="FEFFFF" w:themeColor="background1"/>
              </w:rPr>
              <w:t>Contributions by company</w:t>
            </w:r>
          </w:p>
        </w:tc>
      </w:tr>
      <w:tr w:rsidR="00A26DB6" w:rsidRPr="0042104E" w14:paraId="2E89931E" w14:textId="77777777" w:rsidTr="001B2754">
        <w:tc>
          <w:tcPr>
            <w:tcW w:w="9350" w:type="dxa"/>
          </w:tcPr>
          <w:p w14:paraId="5C18803C" w14:textId="37FFD805" w:rsidR="00136F34" w:rsidRDefault="00A26DB6" w:rsidP="001B2754">
            <w:pPr>
              <w:rPr>
                <w:i/>
                <w:iCs/>
              </w:rPr>
            </w:pPr>
            <w:r w:rsidRPr="00C8690E">
              <w:rPr>
                <w:i/>
                <w:iCs/>
              </w:rPr>
              <w:t>Provide an overview of how you will contribute to the implementation of the project</w:t>
            </w:r>
            <w:r w:rsidR="001D3701">
              <w:rPr>
                <w:i/>
                <w:iCs/>
              </w:rPr>
              <w:t xml:space="preserve">, </w:t>
            </w:r>
            <w:r w:rsidR="001D3701">
              <w:rPr>
                <w:i/>
                <w:iCs/>
                <w:lang w:val="en-US"/>
              </w:rPr>
              <w:t>including estimated budget</w:t>
            </w:r>
            <w:r w:rsidRPr="00C8690E">
              <w:rPr>
                <w:i/>
                <w:iCs/>
              </w:rPr>
              <w:t>.</w:t>
            </w:r>
            <w:r w:rsidR="003B1859" w:rsidRPr="00C8690E">
              <w:rPr>
                <w:i/>
                <w:iCs/>
              </w:rPr>
              <w:t xml:space="preserve"> (max. 200 words)</w:t>
            </w:r>
          </w:p>
          <w:p w14:paraId="16C5C4F0" w14:textId="77777777" w:rsidR="001C3D2D" w:rsidRDefault="001C3D2D" w:rsidP="001B2754">
            <w:pPr>
              <w:rPr>
                <w:i/>
                <w:iCs/>
              </w:rPr>
            </w:pPr>
          </w:p>
          <w:sdt>
            <w:sdtPr>
              <w:rPr>
                <w:i/>
                <w:iCs/>
              </w:rPr>
              <w:id w:val="-1697003377"/>
              <w:placeholder>
                <w:docPart w:val="DefaultPlaceholder_-1854013440"/>
              </w:placeholder>
              <w:showingPlcHdr/>
            </w:sdtPr>
            <w:sdtContent>
              <w:p w14:paraId="579FE82C" w14:textId="4520581E" w:rsidR="001C3D2D" w:rsidRPr="009A3D85" w:rsidRDefault="001C3D2D" w:rsidP="001B2754">
                <w:pPr>
                  <w:rPr>
                    <w:i/>
                    <w:iCs/>
                  </w:rPr>
                </w:pPr>
                <w:r w:rsidRPr="00171F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456D94" w14:textId="0DABA5F8" w:rsidR="00A26DB6" w:rsidRPr="0042104E" w:rsidRDefault="00A26DB6" w:rsidP="00A26DB6">
            <w:pPr>
              <w:tabs>
                <w:tab w:val="left" w:pos="6765"/>
              </w:tabs>
            </w:pPr>
            <w:r>
              <w:tab/>
            </w:r>
          </w:p>
        </w:tc>
      </w:tr>
    </w:tbl>
    <w:p w14:paraId="6011A25B" w14:textId="77777777" w:rsidR="00A26DB6" w:rsidRDefault="00A26DB6" w:rsidP="00977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E0" w:rsidRPr="0042104E" w14:paraId="59ABF8E7" w14:textId="77777777" w:rsidTr="00E223F6">
        <w:tc>
          <w:tcPr>
            <w:tcW w:w="9350" w:type="dxa"/>
            <w:shd w:val="clear" w:color="auto" w:fill="165275" w:themeFill="accent6" w:themeFillTint="E6"/>
          </w:tcPr>
          <w:p w14:paraId="3D67FEEF" w14:textId="40D38A06" w:rsidR="009770E0" w:rsidRPr="0042104E" w:rsidRDefault="009E388B" w:rsidP="001B2754">
            <w:pPr>
              <w:rPr>
                <w:b/>
                <w:bCs/>
                <w:color w:val="FEFFFF" w:themeColor="background1"/>
              </w:rPr>
            </w:pPr>
            <w:r>
              <w:rPr>
                <w:b/>
                <w:bCs/>
                <w:color w:val="FEFFFF" w:themeColor="background1"/>
              </w:rPr>
              <w:t>6</w:t>
            </w:r>
            <w:r w:rsidR="009770E0" w:rsidRPr="0042104E">
              <w:rPr>
                <w:b/>
                <w:bCs/>
                <w:color w:val="FEFFFF" w:themeColor="background1"/>
              </w:rPr>
              <w:t xml:space="preserve">. </w:t>
            </w:r>
            <w:r w:rsidR="00D82F48">
              <w:rPr>
                <w:b/>
                <w:bCs/>
                <w:color w:val="FEFFFF" w:themeColor="background1"/>
              </w:rPr>
              <w:t>Impact</w:t>
            </w:r>
          </w:p>
        </w:tc>
      </w:tr>
      <w:tr w:rsidR="009770E0" w:rsidRPr="0042104E" w14:paraId="2976353A" w14:textId="77777777" w:rsidTr="448341B2">
        <w:tc>
          <w:tcPr>
            <w:tcW w:w="9350" w:type="dxa"/>
          </w:tcPr>
          <w:p w14:paraId="3578AD34" w14:textId="41EAE56B" w:rsidR="009770E0" w:rsidRDefault="009770E0" w:rsidP="001B2754">
            <w:pPr>
              <w:rPr>
                <w:i/>
                <w:iCs/>
              </w:rPr>
            </w:pPr>
            <w:r w:rsidRPr="00C8690E">
              <w:rPr>
                <w:i/>
                <w:iCs/>
                <w:lang w:val="en-US"/>
              </w:rPr>
              <w:t xml:space="preserve">Describe impacts of the proposed initiative to your </w:t>
            </w:r>
            <w:r w:rsidR="00EE55E3" w:rsidRPr="00C8690E">
              <w:rPr>
                <w:i/>
                <w:iCs/>
                <w:lang w:val="en-US"/>
              </w:rPr>
              <w:t>business</w:t>
            </w:r>
            <w:r w:rsidR="008F3960" w:rsidRPr="00C8690E">
              <w:rPr>
                <w:i/>
                <w:iCs/>
                <w:lang w:val="en-US"/>
              </w:rPr>
              <w:t xml:space="preserve"> and community</w:t>
            </w:r>
            <w:r w:rsidR="00EE55E3" w:rsidRPr="00C8690E">
              <w:rPr>
                <w:i/>
                <w:iCs/>
                <w:lang w:val="en-US"/>
              </w:rPr>
              <w:t>.</w:t>
            </w:r>
            <w:r w:rsidR="003B1859" w:rsidRPr="00C8690E">
              <w:rPr>
                <w:i/>
                <w:iCs/>
                <w:lang w:val="en-US"/>
              </w:rPr>
              <w:t xml:space="preserve"> </w:t>
            </w:r>
            <w:r w:rsidR="003B1859" w:rsidRPr="00C8690E">
              <w:rPr>
                <w:i/>
                <w:iCs/>
              </w:rPr>
              <w:t>(max. 200 words)</w:t>
            </w:r>
          </w:p>
          <w:p w14:paraId="4D65E586" w14:textId="77777777" w:rsidR="001C3D2D" w:rsidRDefault="001C3D2D" w:rsidP="001B2754">
            <w:pPr>
              <w:rPr>
                <w:i/>
                <w:iCs/>
              </w:rPr>
            </w:pPr>
          </w:p>
          <w:sdt>
            <w:sdtPr>
              <w:rPr>
                <w:i/>
                <w:iCs/>
              </w:rPr>
              <w:id w:val="-2036415129"/>
              <w:placeholder>
                <w:docPart w:val="DefaultPlaceholder_-1854013440"/>
              </w:placeholder>
              <w:showingPlcHdr/>
            </w:sdtPr>
            <w:sdtContent>
              <w:p w14:paraId="31C816A6" w14:textId="31A414C2" w:rsidR="001C3D2D" w:rsidRPr="00C8690E" w:rsidRDefault="001C3D2D" w:rsidP="001B2754">
                <w:pPr>
                  <w:rPr>
                    <w:i/>
                    <w:iCs/>
                  </w:rPr>
                </w:pPr>
                <w:r w:rsidRPr="00171F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998452" w14:textId="77777777" w:rsidR="009770E0" w:rsidRPr="0042104E" w:rsidRDefault="009770E0" w:rsidP="009770E0">
            <w:pPr>
              <w:pStyle w:val="ListParagraph"/>
              <w:widowControl w:val="0"/>
              <w:autoSpaceDE w:val="0"/>
              <w:autoSpaceDN w:val="0"/>
              <w:spacing w:before="0" w:line="240" w:lineRule="auto"/>
              <w:ind w:left="720" w:firstLine="0"/>
              <w:contextualSpacing/>
            </w:pPr>
          </w:p>
        </w:tc>
      </w:tr>
    </w:tbl>
    <w:p w14:paraId="36E4BA3A" w14:textId="77777777" w:rsidR="009770E0" w:rsidRDefault="009770E0" w:rsidP="00977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E0" w:rsidRPr="0042104E" w14:paraId="60F10D9E" w14:textId="77777777" w:rsidTr="6ADE0C57">
        <w:tc>
          <w:tcPr>
            <w:tcW w:w="9350" w:type="dxa"/>
            <w:shd w:val="clear" w:color="auto" w:fill="165275" w:themeFill="accent6" w:themeFillTint="E6"/>
          </w:tcPr>
          <w:p w14:paraId="7FC919D5" w14:textId="002CE686" w:rsidR="009770E0" w:rsidRPr="0042104E" w:rsidRDefault="009E388B" w:rsidP="001B2754">
            <w:pPr>
              <w:rPr>
                <w:b/>
                <w:bCs/>
                <w:color w:val="FEFFFF" w:themeColor="background1"/>
              </w:rPr>
            </w:pPr>
            <w:r>
              <w:rPr>
                <w:b/>
                <w:bCs/>
                <w:color w:val="FEFFFF" w:themeColor="background1"/>
              </w:rPr>
              <w:t>7</w:t>
            </w:r>
            <w:r w:rsidR="009770E0" w:rsidRPr="0042104E">
              <w:rPr>
                <w:b/>
                <w:bCs/>
                <w:color w:val="FEFFFF" w:themeColor="background1"/>
              </w:rPr>
              <w:t>. Target Beneficiaries</w:t>
            </w:r>
          </w:p>
        </w:tc>
      </w:tr>
      <w:tr w:rsidR="009770E0" w:rsidRPr="0042104E" w14:paraId="541F7D67" w14:textId="77777777" w:rsidTr="6ADE0C57">
        <w:tc>
          <w:tcPr>
            <w:tcW w:w="9350" w:type="dxa"/>
          </w:tcPr>
          <w:p w14:paraId="4404EA2B" w14:textId="35615D8F" w:rsidR="000E2A2F" w:rsidRPr="001C3D2D" w:rsidRDefault="000E2A2F" w:rsidP="000E2A2F">
            <w:pPr>
              <w:rPr>
                <w:i/>
                <w:iCs/>
                <w:lang w:val="en-US"/>
              </w:rPr>
            </w:pPr>
            <w:r w:rsidRPr="00C8690E">
              <w:rPr>
                <w:i/>
                <w:iCs/>
                <w:lang w:val="en-US"/>
              </w:rPr>
              <w:t xml:space="preserve">Provided a detailed description of who will benefit from the proposed initiative. One or more of the following outcomes must be described </w:t>
            </w:r>
            <w:r w:rsidRPr="00D5464D">
              <w:rPr>
                <w:i/>
                <w:iCs/>
                <w:u w:val="single"/>
                <w:lang w:val="en-US"/>
              </w:rPr>
              <w:t>in detail</w:t>
            </w:r>
            <w:r w:rsidRPr="00C8690E">
              <w:rPr>
                <w:i/>
                <w:iCs/>
                <w:lang w:val="en-US"/>
              </w:rPr>
              <w:t>:</w:t>
            </w:r>
          </w:p>
          <w:p w14:paraId="0B98540F" w14:textId="257BBC09" w:rsidR="000E2A2F" w:rsidRPr="00C8690E" w:rsidRDefault="000E2A2F" w:rsidP="000E2A2F">
            <w:pPr>
              <w:pStyle w:val="ListParagraph"/>
              <w:numPr>
                <w:ilvl w:val="0"/>
                <w:numId w:val="1"/>
              </w:numPr>
              <w:spacing w:before="0"/>
              <w:contextualSpacing/>
              <w:rPr>
                <w:i/>
                <w:iCs/>
              </w:rPr>
            </w:pPr>
            <w:r w:rsidRPr="00C8690E">
              <w:rPr>
                <w:i/>
                <w:iCs/>
              </w:rPr>
              <w:t>Women that will have newly found good employment (considering the definition of a “good job” as described in the Frequently Asked Questions)</w:t>
            </w:r>
            <w:r w:rsidR="00C8690E">
              <w:rPr>
                <w:i/>
                <w:iCs/>
              </w:rPr>
              <w:t xml:space="preserve">, </w:t>
            </w:r>
            <w:r w:rsidR="00C8690E" w:rsidRPr="00C8690E">
              <w:rPr>
                <w:i/>
                <w:iCs/>
                <w:lang w:val="en-US"/>
              </w:rPr>
              <w:t>including the number of targeted beneficiaries</w:t>
            </w:r>
            <w:r w:rsidR="00D5464D">
              <w:rPr>
                <w:i/>
                <w:iCs/>
                <w:lang w:val="en-US"/>
              </w:rPr>
              <w:t xml:space="preserve"> and when, </w:t>
            </w:r>
            <w:proofErr w:type="gramStart"/>
            <w:r w:rsidR="00D5464D">
              <w:rPr>
                <w:i/>
                <w:iCs/>
                <w:lang w:val="en-US"/>
              </w:rPr>
              <w:t>how</w:t>
            </w:r>
            <w:proofErr w:type="gramEnd"/>
            <w:r w:rsidR="00D5464D">
              <w:rPr>
                <w:i/>
                <w:iCs/>
                <w:lang w:val="en-US"/>
              </w:rPr>
              <w:t xml:space="preserve"> and where exactly the jobs would be created.</w:t>
            </w:r>
          </w:p>
          <w:p w14:paraId="6DDD799F" w14:textId="30A5DAC5" w:rsidR="000E2A2F" w:rsidRPr="00C8690E" w:rsidRDefault="000E2A2F" w:rsidP="000E2A2F">
            <w:pPr>
              <w:pStyle w:val="ListParagraph"/>
              <w:numPr>
                <w:ilvl w:val="0"/>
                <w:numId w:val="1"/>
              </w:numPr>
              <w:spacing w:before="0"/>
              <w:contextualSpacing/>
              <w:rPr>
                <w:i/>
                <w:iCs/>
              </w:rPr>
            </w:pPr>
            <w:r w:rsidRPr="00C8690E">
              <w:rPr>
                <w:i/>
                <w:iCs/>
                <w:lang w:val="en-US"/>
              </w:rPr>
              <w:t xml:space="preserve">Employed women that will have improved working </w:t>
            </w:r>
            <w:proofErr w:type="gramStart"/>
            <w:r w:rsidRPr="00C8690E">
              <w:rPr>
                <w:i/>
                <w:iCs/>
                <w:lang w:val="en-US"/>
              </w:rPr>
              <w:t>conditions</w:t>
            </w:r>
            <w:proofErr w:type="gramEnd"/>
          </w:p>
          <w:p w14:paraId="46747E53" w14:textId="77777777" w:rsidR="009770E0" w:rsidRPr="001C3D2D" w:rsidRDefault="000E2A2F" w:rsidP="000E2A2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contextualSpacing/>
            </w:pPr>
            <w:r w:rsidRPr="00C8690E">
              <w:rPr>
                <w:i/>
                <w:iCs/>
              </w:rPr>
              <w:t xml:space="preserve">Women-owned businesses that will have improved </w:t>
            </w:r>
            <w:proofErr w:type="gramStart"/>
            <w:r w:rsidRPr="00C8690E">
              <w:rPr>
                <w:i/>
                <w:iCs/>
              </w:rPr>
              <w:t>performance</w:t>
            </w:r>
            <w:proofErr w:type="gramEnd"/>
          </w:p>
          <w:p w14:paraId="414222EF" w14:textId="77777777" w:rsidR="001C3D2D" w:rsidRDefault="001C3D2D" w:rsidP="001C3D2D">
            <w:pPr>
              <w:widowControl w:val="0"/>
              <w:autoSpaceDE w:val="0"/>
              <w:autoSpaceDN w:val="0"/>
              <w:spacing w:line="240" w:lineRule="auto"/>
              <w:contextualSpacing/>
            </w:pPr>
          </w:p>
          <w:sdt>
            <w:sdtPr>
              <w:id w:val="-890417314"/>
              <w:placeholder>
                <w:docPart w:val="DefaultPlaceholder_-1854013440"/>
              </w:placeholder>
              <w:showingPlcHdr/>
            </w:sdtPr>
            <w:sdtContent>
              <w:p w14:paraId="24F3E9F7" w14:textId="12EF367D" w:rsidR="001C3D2D" w:rsidRDefault="001C3D2D" w:rsidP="001C3D2D">
                <w:pPr>
                  <w:widowControl w:val="0"/>
                  <w:autoSpaceDE w:val="0"/>
                  <w:autoSpaceDN w:val="0"/>
                  <w:spacing w:line="240" w:lineRule="auto"/>
                  <w:contextualSpacing/>
                </w:pPr>
                <w:r w:rsidRPr="00171F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BF0493" w14:textId="648FAF1D" w:rsidR="001C3D2D" w:rsidRPr="0042104E" w:rsidRDefault="001C3D2D" w:rsidP="001C3D2D">
            <w:pPr>
              <w:widowControl w:val="0"/>
              <w:autoSpaceDE w:val="0"/>
              <w:autoSpaceDN w:val="0"/>
              <w:spacing w:line="240" w:lineRule="auto"/>
              <w:contextualSpacing/>
            </w:pPr>
          </w:p>
        </w:tc>
      </w:tr>
    </w:tbl>
    <w:p w14:paraId="571AB7F3" w14:textId="77777777" w:rsidR="009770E0" w:rsidRDefault="009770E0" w:rsidP="00977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734D" w14:paraId="22CDCDF7" w14:textId="77777777" w:rsidTr="00901A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5275" w:themeFill="accent6" w:themeFillTint="E6"/>
            <w:hideMark/>
          </w:tcPr>
          <w:p w14:paraId="4354AF17" w14:textId="77777777" w:rsidR="0032734D" w:rsidRDefault="0032734D" w:rsidP="00901A74">
            <w:pPr>
              <w:rPr>
                <w:b/>
                <w:bCs/>
                <w:color w:val="FEFFFF" w:themeColor="background1"/>
              </w:rPr>
            </w:pPr>
            <w:r>
              <w:rPr>
                <w:b/>
                <w:bCs/>
                <w:color w:val="FEFFFF" w:themeColor="background1"/>
              </w:rPr>
              <w:t>8. Monitoring and Evaluation</w:t>
            </w:r>
          </w:p>
        </w:tc>
      </w:tr>
      <w:tr w:rsidR="0032734D" w14:paraId="144B9248" w14:textId="77777777" w:rsidTr="00901A7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3DEA" w14:textId="77777777" w:rsidR="0032734D" w:rsidRDefault="0032734D" w:rsidP="00901A74">
            <w:pPr>
              <w:rPr>
                <w:i/>
                <w:iCs/>
                <w:lang w:val="en-US"/>
              </w:rPr>
            </w:pPr>
            <w:r w:rsidRPr="00C8690E">
              <w:rPr>
                <w:i/>
                <w:iCs/>
                <w:lang w:val="en-US"/>
              </w:rPr>
              <w:t xml:space="preserve">Provided a detailed description how the </w:t>
            </w:r>
            <w:r w:rsidR="00703FFB">
              <w:rPr>
                <w:i/>
                <w:iCs/>
                <w:lang w:val="en-US"/>
              </w:rPr>
              <w:t>target beneficiaries</w:t>
            </w:r>
            <w:r w:rsidRPr="00C8690E">
              <w:rPr>
                <w:i/>
                <w:iCs/>
                <w:lang w:val="en-US"/>
              </w:rPr>
              <w:t xml:space="preserve"> will be </w:t>
            </w:r>
            <w:r w:rsidR="00703FFB" w:rsidRPr="00C8690E">
              <w:rPr>
                <w:i/>
                <w:iCs/>
                <w:lang w:val="en-US"/>
              </w:rPr>
              <w:t>tracked,</w:t>
            </w:r>
            <w:r w:rsidRPr="00C8690E">
              <w:rPr>
                <w:i/>
                <w:iCs/>
                <w:lang w:val="en-US"/>
              </w:rPr>
              <w:t xml:space="preserve"> and success indicators measured.</w:t>
            </w:r>
          </w:p>
          <w:p w14:paraId="54CC2974" w14:textId="77777777" w:rsidR="001C3D2D" w:rsidRDefault="001C3D2D" w:rsidP="00901A74">
            <w:pPr>
              <w:rPr>
                <w:i/>
                <w:iCs/>
                <w:lang w:val="en-US"/>
              </w:rPr>
            </w:pPr>
          </w:p>
          <w:sdt>
            <w:sdtPr>
              <w:rPr>
                <w:i/>
                <w:iCs/>
                <w:lang w:val="en-US"/>
              </w:rPr>
              <w:id w:val="1172535254"/>
              <w:placeholder>
                <w:docPart w:val="DefaultPlaceholder_-1854013440"/>
              </w:placeholder>
              <w:showingPlcHdr/>
            </w:sdtPr>
            <w:sdtContent>
              <w:p w14:paraId="71A43C8E" w14:textId="06EBD217" w:rsidR="001C3D2D" w:rsidRDefault="001C3D2D" w:rsidP="00901A74">
                <w:pPr>
                  <w:rPr>
                    <w:i/>
                    <w:iCs/>
                    <w:lang w:val="en-US"/>
                  </w:rPr>
                </w:pPr>
                <w:r w:rsidRPr="00171F8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BA8C45" w14:textId="77777777" w:rsidR="001C3D2D" w:rsidRDefault="001C3D2D" w:rsidP="00901A74">
            <w:pPr>
              <w:rPr>
                <w:i/>
                <w:iCs/>
                <w:lang w:val="en-US"/>
              </w:rPr>
            </w:pPr>
          </w:p>
          <w:p w14:paraId="4C633095" w14:textId="45BDBCE1" w:rsidR="004F4490" w:rsidRPr="00C8690E" w:rsidRDefault="004F4490" w:rsidP="00901A74">
            <w:pPr>
              <w:rPr>
                <w:i/>
                <w:lang w:val="en-US"/>
              </w:rPr>
            </w:pPr>
          </w:p>
        </w:tc>
      </w:tr>
    </w:tbl>
    <w:p w14:paraId="02C3DD66" w14:textId="77777777" w:rsidR="008A2AE5" w:rsidRDefault="008A2AE5"/>
    <w:sectPr w:rsidR="008A2AE5" w:rsidSect="008F14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ABB12" w14:textId="77777777" w:rsidR="005016D0" w:rsidRDefault="005016D0" w:rsidP="008E06FA">
      <w:pPr>
        <w:spacing w:line="240" w:lineRule="auto"/>
      </w:pPr>
      <w:r>
        <w:separator/>
      </w:r>
    </w:p>
  </w:endnote>
  <w:endnote w:type="continuationSeparator" w:id="0">
    <w:p w14:paraId="1C40E4AB" w14:textId="77777777" w:rsidR="005016D0" w:rsidRDefault="005016D0" w:rsidP="008E06FA">
      <w:pPr>
        <w:spacing w:line="240" w:lineRule="auto"/>
      </w:pPr>
      <w:r>
        <w:continuationSeparator/>
      </w:r>
    </w:p>
  </w:endnote>
  <w:endnote w:type="continuationNotice" w:id="1">
    <w:p w14:paraId="5BF3A6E4" w14:textId="77777777" w:rsidR="005016D0" w:rsidRDefault="005016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326C3" w14:textId="77777777" w:rsidR="00A46970" w:rsidRDefault="00A46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909932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E5AC761" w14:textId="0AF27AA8" w:rsidR="00357776" w:rsidRDefault="0035777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AE88EA" w14:textId="2BDCD0CF" w:rsidR="008E06FA" w:rsidRDefault="008E06FA" w:rsidP="00D752D9">
    <w:pPr>
      <w:pStyle w:val="Footer"/>
      <w:tabs>
        <w:tab w:val="clear" w:pos="4513"/>
        <w:tab w:val="clear" w:pos="9026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0430E" w14:textId="037EC176" w:rsidR="003525BD" w:rsidRDefault="002E05CA" w:rsidP="003525BD">
    <w:pPr>
      <w:pStyle w:val="Footer"/>
      <w:tabs>
        <w:tab w:val="clear" w:pos="4513"/>
        <w:tab w:val="clear" w:pos="9026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A8C13F0" wp14:editId="2F0399F8">
              <wp:simplePos x="0" y="0"/>
              <wp:positionH relativeFrom="column">
                <wp:posOffset>0</wp:posOffset>
              </wp:positionH>
              <wp:positionV relativeFrom="page">
                <wp:posOffset>9055735</wp:posOffset>
              </wp:positionV>
              <wp:extent cx="611949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F2FFF4" id="Straight Connector 1" o:spid="_x0000_s1026" style="position:absolute;z-index:-2516582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13.05pt" to="481.85pt,7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" strokecolor="#3b1a2c [3213]" strokeweight=".25pt">
              <w10:wrap anchory="page"/>
            </v:line>
          </w:pict>
        </mc:Fallback>
      </mc:AlternateContent>
    </w:r>
  </w:p>
  <w:p w14:paraId="7CD9401B" w14:textId="7EA7E8FB" w:rsidR="003525BD" w:rsidRDefault="00D3543B" w:rsidP="003525BD">
    <w:pPr>
      <w:pStyle w:val="Footer"/>
      <w:tabs>
        <w:tab w:val="clear" w:pos="4513"/>
        <w:tab w:val="clear" w:pos="9026"/>
        <w:tab w:val="right" w:pos="9638"/>
      </w:tabs>
    </w:pPr>
    <w:r w:rsidRPr="005E04D7">
      <w:rPr>
        <w:noProof/>
      </w:rPr>
      <w:drawing>
        <wp:anchor distT="0" distB="0" distL="114300" distR="114300" simplePos="0" relativeHeight="251658245" behindDoc="1" locked="0" layoutInCell="1" allowOverlap="1" wp14:anchorId="357D572D" wp14:editId="6E79BFB3">
          <wp:simplePos x="0" y="0"/>
          <wp:positionH relativeFrom="page">
            <wp:posOffset>5142230</wp:posOffset>
          </wp:positionH>
          <wp:positionV relativeFrom="page">
            <wp:posOffset>9201785</wp:posOffset>
          </wp:positionV>
          <wp:extent cx="968375" cy="445770"/>
          <wp:effectExtent l="0" t="0" r="3175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IZ D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1161972658"/>
      <w:docPartObj>
        <w:docPartGallery w:val="Page Numbers (Bottom of Page)"/>
        <w:docPartUnique/>
      </w:docPartObj>
    </w:sdtPr>
    <w:sdtContent>
      <w:sdt>
        <w:sdtPr>
          <w:id w:val="1143773631"/>
          <w:docPartObj>
            <w:docPartGallery w:val="Page Numbers (Top of Page)"/>
            <w:docPartUnique/>
          </w:docPartObj>
        </w:sdtPr>
        <w:sdtContent>
          <w:p w14:paraId="4570F516" w14:textId="0AA1E2FE" w:rsidR="002E05CA" w:rsidRDefault="00D3543B" w:rsidP="002E05CA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5AB1EC20" wp14:editId="0187D20C">
                  <wp:simplePos x="0" y="0"/>
                  <wp:positionH relativeFrom="column">
                    <wp:posOffset>5403215</wp:posOffset>
                  </wp:positionH>
                  <wp:positionV relativeFrom="page">
                    <wp:posOffset>9394825</wp:posOffset>
                  </wp:positionV>
                  <wp:extent cx="553085" cy="190500"/>
                  <wp:effectExtent l="0" t="0" r="0" b="0"/>
                  <wp:wrapNone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FW.svg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05CA">
              <w:t xml:space="preserve">Page </w:t>
            </w:r>
            <w:r w:rsidR="002E05CA">
              <w:rPr>
                <w:b/>
                <w:bCs/>
                <w:sz w:val="24"/>
                <w:szCs w:val="24"/>
              </w:rPr>
              <w:fldChar w:fldCharType="begin"/>
            </w:r>
            <w:r w:rsidR="002E05CA">
              <w:rPr>
                <w:b/>
                <w:bCs/>
              </w:rPr>
              <w:instrText xml:space="preserve"> PAGE </w:instrText>
            </w:r>
            <w:r w:rsidR="002E05CA">
              <w:rPr>
                <w:b/>
                <w:bCs/>
                <w:sz w:val="24"/>
                <w:szCs w:val="24"/>
              </w:rPr>
              <w:fldChar w:fldCharType="separate"/>
            </w:r>
            <w:r w:rsidR="002E05CA">
              <w:rPr>
                <w:b/>
                <w:bCs/>
                <w:sz w:val="24"/>
                <w:szCs w:val="24"/>
              </w:rPr>
              <w:t>2</w:t>
            </w:r>
            <w:r w:rsidR="002E05CA">
              <w:rPr>
                <w:b/>
                <w:bCs/>
                <w:sz w:val="24"/>
                <w:szCs w:val="24"/>
              </w:rPr>
              <w:fldChar w:fldCharType="end"/>
            </w:r>
            <w:r w:rsidR="002E05CA">
              <w:t xml:space="preserve"> of </w:t>
            </w:r>
            <w:r w:rsidR="002E05CA">
              <w:rPr>
                <w:b/>
                <w:bCs/>
                <w:sz w:val="24"/>
                <w:szCs w:val="24"/>
              </w:rPr>
              <w:fldChar w:fldCharType="begin"/>
            </w:r>
            <w:r w:rsidR="002E05CA">
              <w:rPr>
                <w:b/>
                <w:bCs/>
              </w:rPr>
              <w:instrText xml:space="preserve"> NUMPAGES  </w:instrText>
            </w:r>
            <w:r w:rsidR="002E05CA">
              <w:rPr>
                <w:b/>
                <w:bCs/>
                <w:sz w:val="24"/>
                <w:szCs w:val="24"/>
              </w:rPr>
              <w:fldChar w:fldCharType="separate"/>
            </w:r>
            <w:r w:rsidR="002E05CA">
              <w:rPr>
                <w:b/>
                <w:bCs/>
                <w:sz w:val="24"/>
                <w:szCs w:val="24"/>
              </w:rPr>
              <w:t>2</w:t>
            </w:r>
            <w:r w:rsidR="002E05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2080FC" w14:textId="77777777" w:rsidR="008F1455" w:rsidRDefault="008F1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655CB" w14:textId="77777777" w:rsidR="005016D0" w:rsidRDefault="005016D0" w:rsidP="008E06FA">
      <w:pPr>
        <w:spacing w:line="240" w:lineRule="auto"/>
      </w:pPr>
      <w:r>
        <w:separator/>
      </w:r>
    </w:p>
  </w:footnote>
  <w:footnote w:type="continuationSeparator" w:id="0">
    <w:p w14:paraId="4440DC08" w14:textId="77777777" w:rsidR="005016D0" w:rsidRDefault="005016D0" w:rsidP="008E06FA">
      <w:pPr>
        <w:spacing w:line="240" w:lineRule="auto"/>
      </w:pPr>
      <w:r>
        <w:continuationSeparator/>
      </w:r>
    </w:p>
  </w:footnote>
  <w:footnote w:type="continuationNotice" w:id="1">
    <w:p w14:paraId="22282BC7" w14:textId="77777777" w:rsidR="005016D0" w:rsidRDefault="005016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A1813" w14:textId="77777777" w:rsidR="00A46970" w:rsidRDefault="00A46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6767" w14:textId="1E99DC14" w:rsidR="008E06FA" w:rsidRDefault="003525BD" w:rsidP="008E06FA">
    <w:pPr>
      <w:pStyle w:val="NormalWeb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4C96EC3" wp14:editId="0F9CBB98">
          <wp:simplePos x="0" y="0"/>
          <wp:positionH relativeFrom="margin">
            <wp:align>right</wp:align>
          </wp:positionH>
          <wp:positionV relativeFrom="page">
            <wp:posOffset>332278</wp:posOffset>
          </wp:positionV>
          <wp:extent cx="446400" cy="543600"/>
          <wp:effectExtent l="0" t="0" r="0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vest for Jobs D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29" b="329"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5436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2BD035" w14:textId="0A0A311A" w:rsidR="008E06FA" w:rsidRDefault="008E06FA" w:rsidP="008E06FA">
    <w:pPr>
      <w:pStyle w:val="Header"/>
    </w:pPr>
  </w:p>
  <w:p w14:paraId="52B45756" w14:textId="668BDC93" w:rsidR="008E06FA" w:rsidRDefault="008E0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F93F4" w14:textId="77777777" w:rsidR="008F1455" w:rsidRDefault="008F1455" w:rsidP="008F1455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1EB524" wp14:editId="311803D1">
          <wp:simplePos x="0" y="0"/>
          <wp:positionH relativeFrom="column">
            <wp:posOffset>-352637</wp:posOffset>
          </wp:positionH>
          <wp:positionV relativeFrom="paragraph">
            <wp:posOffset>-445135</wp:posOffset>
          </wp:positionV>
          <wp:extent cx="1684655" cy="122618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12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BAB6A" w14:textId="77777777" w:rsidR="008F1455" w:rsidRDefault="008F1455" w:rsidP="008F1455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1572552" wp14:editId="073F7DB4">
          <wp:simplePos x="0" y="0"/>
          <wp:positionH relativeFrom="page">
            <wp:posOffset>5117465</wp:posOffset>
          </wp:positionH>
          <wp:positionV relativeFrom="page">
            <wp:posOffset>273685</wp:posOffset>
          </wp:positionV>
          <wp:extent cx="2159635" cy="543560"/>
          <wp:effectExtent l="0" t="0" r="0" b="8890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vest for Jobs DE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CBB8D" w14:textId="77777777" w:rsidR="008F1455" w:rsidRDefault="008F1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239B8"/>
    <w:multiLevelType w:val="hybridMultilevel"/>
    <w:tmpl w:val="1A686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wzcU3LIQVZ/eXvcS/u776WqS8NCj6cwbyFGGvYb6j1+wTaMjT7+eV2lU8dvhx8+HRVGQNnjNh85AOr4S++LGA==" w:salt="Fpqu7vX3gUIHJccbiht6V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0"/>
    <w:rsid w:val="000B1288"/>
    <w:rsid w:val="000C1160"/>
    <w:rsid w:val="000C2A0E"/>
    <w:rsid w:val="000E2A2F"/>
    <w:rsid w:val="00105205"/>
    <w:rsid w:val="00126B8A"/>
    <w:rsid w:val="00126FF3"/>
    <w:rsid w:val="00136F34"/>
    <w:rsid w:val="001A5921"/>
    <w:rsid w:val="001A6576"/>
    <w:rsid w:val="001B2754"/>
    <w:rsid w:val="001C3D2D"/>
    <w:rsid w:val="001D3701"/>
    <w:rsid w:val="00235703"/>
    <w:rsid w:val="002E05CA"/>
    <w:rsid w:val="0032734D"/>
    <w:rsid w:val="003525BD"/>
    <w:rsid w:val="00357776"/>
    <w:rsid w:val="003B1859"/>
    <w:rsid w:val="003B5453"/>
    <w:rsid w:val="004257DD"/>
    <w:rsid w:val="00445CA5"/>
    <w:rsid w:val="0048622D"/>
    <w:rsid w:val="004B6F3A"/>
    <w:rsid w:val="004F4490"/>
    <w:rsid w:val="005016D0"/>
    <w:rsid w:val="005547FB"/>
    <w:rsid w:val="00560A5F"/>
    <w:rsid w:val="005A1FD7"/>
    <w:rsid w:val="005C51CD"/>
    <w:rsid w:val="005D3FDA"/>
    <w:rsid w:val="005E7188"/>
    <w:rsid w:val="006167EE"/>
    <w:rsid w:val="00621A5C"/>
    <w:rsid w:val="0064612F"/>
    <w:rsid w:val="006A77F8"/>
    <w:rsid w:val="006F61A7"/>
    <w:rsid w:val="00703FFB"/>
    <w:rsid w:val="0072322F"/>
    <w:rsid w:val="00746417"/>
    <w:rsid w:val="007B49F4"/>
    <w:rsid w:val="007D1B77"/>
    <w:rsid w:val="00866656"/>
    <w:rsid w:val="00882BFE"/>
    <w:rsid w:val="008A2AE5"/>
    <w:rsid w:val="008C5948"/>
    <w:rsid w:val="008E06FA"/>
    <w:rsid w:val="008E4B4F"/>
    <w:rsid w:val="008F1455"/>
    <w:rsid w:val="008F3960"/>
    <w:rsid w:val="00901A74"/>
    <w:rsid w:val="009220FB"/>
    <w:rsid w:val="009301AF"/>
    <w:rsid w:val="009770E0"/>
    <w:rsid w:val="009A3D85"/>
    <w:rsid w:val="009D0FA4"/>
    <w:rsid w:val="009E388B"/>
    <w:rsid w:val="00A0369A"/>
    <w:rsid w:val="00A26DB6"/>
    <w:rsid w:val="00A46970"/>
    <w:rsid w:val="00AB1D87"/>
    <w:rsid w:val="00AE7793"/>
    <w:rsid w:val="00B001AD"/>
    <w:rsid w:val="00B31822"/>
    <w:rsid w:val="00B93299"/>
    <w:rsid w:val="00B9702D"/>
    <w:rsid w:val="00BC6C97"/>
    <w:rsid w:val="00BD0642"/>
    <w:rsid w:val="00C34D32"/>
    <w:rsid w:val="00C410D2"/>
    <w:rsid w:val="00C8690E"/>
    <w:rsid w:val="00CC6731"/>
    <w:rsid w:val="00D3543B"/>
    <w:rsid w:val="00D5464D"/>
    <w:rsid w:val="00D752D9"/>
    <w:rsid w:val="00D82F48"/>
    <w:rsid w:val="00DB7A3C"/>
    <w:rsid w:val="00DD57A5"/>
    <w:rsid w:val="00E075AD"/>
    <w:rsid w:val="00E13BFF"/>
    <w:rsid w:val="00E223F6"/>
    <w:rsid w:val="00EA5582"/>
    <w:rsid w:val="00ED74EE"/>
    <w:rsid w:val="00EE55E3"/>
    <w:rsid w:val="00F2753B"/>
    <w:rsid w:val="00F32AF1"/>
    <w:rsid w:val="22C4F894"/>
    <w:rsid w:val="328D4428"/>
    <w:rsid w:val="448341B2"/>
    <w:rsid w:val="6ADE0C57"/>
    <w:rsid w:val="70872A91"/>
    <w:rsid w:val="7AF1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C2607"/>
  <w15:chartTrackingRefBased/>
  <w15:docId w15:val="{16EFAEB1-1941-4C4D-991C-FFE3EFBD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rlit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E0"/>
    <w:pPr>
      <w:widowControl/>
      <w:autoSpaceDE/>
      <w:autoSpaceDN/>
      <w:spacing w:line="276" w:lineRule="auto"/>
    </w:pPr>
    <w:rPr>
      <w:rFonts w:ascii="Arial" w:eastAsia="Arial" w:hAnsi="Arial" w:cs="Arial"/>
      <w:kern w:val="0"/>
      <w:lang w:val="en" w:eastAsia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B6F3A"/>
    <w:pPr>
      <w:spacing w:before="102"/>
      <w:ind w:left="559"/>
      <w:outlineLvl w:val="0"/>
    </w:pPr>
    <w:rPr>
      <w:rFonts w:ascii="Georgia" w:eastAsia="Georgia" w:hAnsi="Georgia" w:cs="Georgia"/>
      <w:b/>
      <w:bCs/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rsid w:val="004B6F3A"/>
    <w:pPr>
      <w:ind w:left="1199" w:hanging="339"/>
      <w:outlineLvl w:val="1"/>
    </w:pPr>
    <w:rPr>
      <w:rFonts w:ascii="Georgia" w:eastAsia="Georgia" w:hAnsi="Georgia" w:cs="Georgia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4B6F3A"/>
    <w:pPr>
      <w:ind w:left="1196" w:hanging="669"/>
      <w:outlineLvl w:val="2"/>
    </w:pPr>
    <w:rPr>
      <w:rFonts w:ascii="Georgia" w:eastAsia="Georgia" w:hAnsi="Georgia" w:cs="Georgia"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4B6F3A"/>
    <w:pPr>
      <w:spacing w:before="100"/>
      <w:ind w:left="1008" w:hanging="531"/>
      <w:outlineLvl w:val="3"/>
    </w:pPr>
    <w:rPr>
      <w:rFonts w:ascii="Georgia" w:eastAsia="Georgia" w:hAnsi="Georgia" w:cs="Georgia"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0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601D3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0E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A1477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0E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A1477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0E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682E4D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0E0"/>
    <w:pPr>
      <w:keepNext/>
      <w:keepLines/>
      <w:outlineLvl w:val="8"/>
    </w:pPr>
    <w:rPr>
      <w:rFonts w:asciiTheme="minorHAnsi" w:eastAsiaTheme="majorEastAsia" w:hAnsiTheme="minorHAnsi" w:cstheme="majorBidi"/>
      <w:color w:val="682E4D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B6F3A"/>
  </w:style>
  <w:style w:type="character" w:customStyle="1" w:styleId="Heading1Char">
    <w:name w:val="Heading 1 Char"/>
    <w:basedOn w:val="DefaultParagraphFont"/>
    <w:link w:val="Heading1"/>
    <w:uiPriority w:val="9"/>
    <w:rsid w:val="004B6F3A"/>
    <w:rPr>
      <w:rFonts w:ascii="Georgia" w:eastAsia="Georgia" w:hAnsi="Georgia" w:cs="Georgia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B6F3A"/>
    <w:rPr>
      <w:rFonts w:ascii="Georgia" w:eastAsia="Georgia" w:hAnsi="Georgia" w:cs="Georgi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B6F3A"/>
    <w:rPr>
      <w:rFonts w:ascii="Georgia" w:eastAsia="Georgia" w:hAnsi="Georgia" w:cs="Georgia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B6F3A"/>
    <w:rPr>
      <w:rFonts w:ascii="Georgia" w:eastAsia="Georgia" w:hAnsi="Georgia" w:cs="Georgia"/>
      <w:i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4B6F3A"/>
    <w:pPr>
      <w:spacing w:before="105"/>
      <w:ind w:left="106" w:right="1561"/>
    </w:pPr>
    <w:rPr>
      <w:rFonts w:ascii="Georgia" w:eastAsia="Georgia" w:hAnsi="Georgia" w:cs="Georgia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B6F3A"/>
    <w:rPr>
      <w:rFonts w:ascii="Georgia" w:eastAsia="Georgia" w:hAnsi="Georgia" w:cs="Georgia"/>
      <w:sz w:val="80"/>
      <w:szCs w:val="80"/>
    </w:rPr>
  </w:style>
  <w:style w:type="paragraph" w:styleId="BodyText">
    <w:name w:val="Body Text"/>
    <w:basedOn w:val="Normal"/>
    <w:link w:val="BodyTextChar"/>
    <w:uiPriority w:val="1"/>
    <w:qFormat/>
    <w:rsid w:val="004B6F3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B6F3A"/>
    <w:rPr>
      <w:rFonts w:ascii="Carlito" w:eastAsia="Carlito" w:hAnsi="Carlito" w:cs="Carlito"/>
      <w:sz w:val="24"/>
      <w:szCs w:val="24"/>
    </w:rPr>
  </w:style>
  <w:style w:type="paragraph" w:styleId="ListParagraph">
    <w:name w:val="List Paragraph"/>
    <w:aliases w:val="Resume Title,Figure_name,Citation List,Graphic,List Paragraph1,Bullets1,FooterText,Bullet List,numbered,Paragraphe de liste1,Bulletr List Paragraph,列出段落,列出段落1,Listeafsnit1,Parágrafo da Lista1,List Paragraph2,List Paragraph21,リスト段落1"/>
    <w:basedOn w:val="Normal"/>
    <w:link w:val="ListParagraphChar"/>
    <w:uiPriority w:val="34"/>
    <w:qFormat/>
    <w:rsid w:val="004B6F3A"/>
    <w:pPr>
      <w:spacing w:before="107"/>
      <w:ind w:left="1083" w:hanging="668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770E0"/>
    <w:rPr>
      <w:rFonts w:eastAsiaTheme="majorEastAsia" w:cstheme="majorBidi"/>
      <w:color w:val="601D3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0E0"/>
    <w:rPr>
      <w:rFonts w:eastAsiaTheme="majorEastAsia" w:cstheme="majorBidi"/>
      <w:i/>
      <w:iCs/>
      <w:color w:val="A1477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0E0"/>
    <w:rPr>
      <w:rFonts w:eastAsiaTheme="majorEastAsia" w:cstheme="majorBidi"/>
      <w:color w:val="A1477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0E0"/>
    <w:rPr>
      <w:rFonts w:eastAsiaTheme="majorEastAsia" w:cstheme="majorBidi"/>
      <w:i/>
      <w:iCs/>
      <w:color w:val="682E4D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0E0"/>
    <w:rPr>
      <w:rFonts w:eastAsiaTheme="majorEastAsia" w:cstheme="majorBidi"/>
      <w:color w:val="682E4D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0E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A14778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0E0"/>
    <w:rPr>
      <w:rFonts w:eastAsiaTheme="majorEastAsia" w:cstheme="majorBidi"/>
      <w:color w:val="A14778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0E0"/>
    <w:pPr>
      <w:spacing w:before="160" w:after="160"/>
      <w:jc w:val="center"/>
    </w:pPr>
    <w:rPr>
      <w:i/>
      <w:iCs/>
      <w:color w:val="853A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0E0"/>
    <w:rPr>
      <w:rFonts w:ascii="Carlito" w:hAnsi="Carlito" w:cs="Carlito"/>
      <w:i/>
      <w:iCs/>
      <w:color w:val="853A6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70E0"/>
    <w:rPr>
      <w:i/>
      <w:iCs/>
      <w:color w:val="601D3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0E0"/>
    <w:pPr>
      <w:pBdr>
        <w:top w:val="single" w:sz="4" w:space="10" w:color="601D3D" w:themeColor="accent1" w:themeShade="BF"/>
        <w:bottom w:val="single" w:sz="4" w:space="10" w:color="601D3D" w:themeColor="accent1" w:themeShade="BF"/>
      </w:pBdr>
      <w:spacing w:before="360" w:after="360"/>
      <w:ind w:left="864" w:right="864"/>
      <w:jc w:val="center"/>
    </w:pPr>
    <w:rPr>
      <w:i/>
      <w:iCs/>
      <w:color w:val="601D3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0E0"/>
    <w:rPr>
      <w:rFonts w:ascii="Carlito" w:hAnsi="Carlito" w:cs="Carlito"/>
      <w:i/>
      <w:iCs/>
      <w:color w:val="601D3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0E0"/>
    <w:rPr>
      <w:b/>
      <w:bCs/>
      <w:smallCaps/>
      <w:color w:val="601D3D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rsid w:val="00977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0E0"/>
    <w:rPr>
      <w:rFonts w:ascii="Arial" w:eastAsia="Arial" w:hAnsi="Arial" w:cs="Arial"/>
      <w:kern w:val="0"/>
      <w:sz w:val="20"/>
      <w:szCs w:val="20"/>
      <w:lang w:val="en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770E0"/>
    <w:rPr>
      <w:sz w:val="16"/>
      <w:szCs w:val="16"/>
    </w:rPr>
  </w:style>
  <w:style w:type="table" w:styleId="TableGrid">
    <w:name w:val="Table Grid"/>
    <w:basedOn w:val="TableNormal"/>
    <w:uiPriority w:val="39"/>
    <w:rsid w:val="0097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sume Title Char,Figure_name Char,Citation List Char,Graphic Char,List Paragraph1 Char,Bullets1 Char,FooterText Char,Bullet List Char,numbered Char,Paragraphe de liste1 Char,Bulletr List Paragraph Char,列出段落 Char,列出段落1 Char"/>
    <w:link w:val="ListParagraph"/>
    <w:uiPriority w:val="34"/>
    <w:locked/>
    <w:rsid w:val="009770E0"/>
    <w:rPr>
      <w:rFonts w:ascii="Carlito" w:hAnsi="Carlito" w:cs="Carli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A5"/>
    <w:rPr>
      <w:rFonts w:ascii="Arial" w:eastAsia="Arial" w:hAnsi="Arial" w:cs="Arial"/>
      <w:b/>
      <w:bCs/>
      <w:kern w:val="0"/>
      <w:sz w:val="20"/>
      <w:szCs w:val="20"/>
      <w:lang w:val="en" w:eastAsia="en-GB"/>
      <w14:ligatures w14:val="none"/>
    </w:rPr>
  </w:style>
  <w:style w:type="paragraph" w:styleId="NoSpacing">
    <w:name w:val="No Spacing"/>
    <w:uiPriority w:val="1"/>
    <w:qFormat/>
    <w:rsid w:val="00126B8A"/>
    <w:pPr>
      <w:widowControl/>
      <w:autoSpaceDE/>
      <w:autoSpaceDN/>
    </w:pPr>
    <w:rPr>
      <w:rFonts w:eastAsiaTheme="minorHAnsi"/>
      <w:kern w:val="0"/>
      <w:lang w:val="de-D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06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FA"/>
    <w:rPr>
      <w:rFonts w:ascii="Arial" w:eastAsia="Arial" w:hAnsi="Arial" w:cs="Arial"/>
      <w:kern w:val="0"/>
      <w:lang w:val="en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06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FA"/>
    <w:rPr>
      <w:rFonts w:ascii="Arial" w:eastAsia="Arial" w:hAnsi="Arial" w:cs="Arial"/>
      <w:kern w:val="0"/>
      <w:lang w:val="en"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E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PlaceholderText">
    <w:name w:val="Placeholder Text"/>
    <w:basedOn w:val="DefaultParagraphFont"/>
    <w:uiPriority w:val="99"/>
    <w:semiHidden/>
    <w:rsid w:val="001C3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9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8321-5553-45B7-878B-D13C38CAA154}"/>
      </w:docPartPr>
      <w:docPartBody>
        <w:p w:rsidR="00935068" w:rsidRDefault="00935068">
          <w:r w:rsidRPr="00171F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68"/>
    <w:rsid w:val="0093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0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rgbClr val="3B1A2C"/>
      </a:dk1>
      <a:lt1>
        <a:srgbClr val="FEFFFF"/>
      </a:lt1>
      <a:dk2>
        <a:srgbClr val="767171"/>
      </a:dk2>
      <a:lt2>
        <a:srgbClr val="FFFFFF"/>
      </a:lt2>
      <a:accent1>
        <a:srgbClr val="812752"/>
      </a:accent1>
      <a:accent2>
        <a:srgbClr val="3B1A2C"/>
      </a:accent2>
      <a:accent3>
        <a:srgbClr val="2D303B"/>
      </a:accent3>
      <a:accent4>
        <a:srgbClr val="000000"/>
      </a:accent4>
      <a:accent5>
        <a:srgbClr val="FEFFFF"/>
      </a:accent5>
      <a:accent6>
        <a:srgbClr val="103B54"/>
      </a:accent6>
      <a:hlink>
        <a:srgbClr val="812752"/>
      </a:hlink>
      <a:folHlink>
        <a:srgbClr val="2D303B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54c015-e8cb-43e2-a54f-33f71c0b8942" xsi:nil="true"/>
    <lcf76f155ced4ddcb4097134ff3c332f xmlns="a29d144d-94ac-480f-80db-b049821bceea">
      <Terms xmlns="http://schemas.microsoft.com/office/infopath/2007/PartnerControls"/>
    </lcf76f155ced4ddcb4097134ff3c332f>
    <Quelle xmlns="a29d144d-94ac-480f-80db-b049821bceea" xsi:nil="true"/>
    <TaxKeywordTaxHTField xmlns="9d54c015-e8cb-43e2-a54f-33f71c0b8942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4B1FCA6A12DA4CAEC5415442F1B08B" ma:contentTypeVersion="21" ma:contentTypeDescription="Ein neues Dokument erstellen." ma:contentTypeScope="" ma:versionID="7588dba45e3b2e19921e83378fa043b7">
  <xsd:schema xmlns:xsd="http://www.w3.org/2001/XMLSchema" xmlns:xs="http://www.w3.org/2001/XMLSchema" xmlns:p="http://schemas.microsoft.com/office/2006/metadata/properties" xmlns:ns2="9d54c015-e8cb-43e2-a54f-33f71c0b8942" xmlns:ns3="a29d144d-94ac-480f-80db-b049821bceea" targetNamespace="http://schemas.microsoft.com/office/2006/metadata/properties" ma:root="true" ma:fieldsID="d33ff7b057e33689e9c44608ce8c2988" ns2:_="" ns3:_="">
    <xsd:import namespace="9d54c015-e8cb-43e2-a54f-33f71c0b8942"/>
    <xsd:import namespace="a29d144d-94ac-480f-80db-b049821bce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3:Quell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4c015-e8cb-43e2-a54f-33f71c0b8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Unternehmensstichwörter" ma:fieldId="{23f27201-bee3-471e-b2e7-b64fd8b7ca38}" ma:taxonomyMulti="true" ma:sspId="0aed264e-563a-469a-8ebe-271e849ec10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71e5a38-2bc2-4c95-bc6a-54f07d72ddf4}" ma:internalName="TaxCatchAll" ma:showField="CatchAllData" ma:web="9d54c015-e8cb-43e2-a54f-33f71c0b8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144d-94ac-480f-80db-b049821bc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Quelle" ma:index="26" nillable="true" ma:displayName="Quelle" ma:format="Dropdown" ma:internalName="Quelle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A705-233A-4647-979A-1E121A1DDEC9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9d54c015-e8cb-43e2-a54f-33f71c0b894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29d144d-94ac-480f-80db-b049821bcee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3326D2-81A1-450A-B59E-27CAB355C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4c015-e8cb-43e2-a54f-33f71c0b8942"/>
    <ds:schemaRef ds:uri="a29d144d-94ac-480f-80db-b049821bc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C19F4-9A17-4596-A26A-1236FC46B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165FB-DDF0-4633-A617-01E0602B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3</Characters>
  <Application>Microsoft Office Word</Application>
  <DocSecurity>4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mi Schibel</dc:creator>
  <cp:keywords/>
  <dc:description/>
  <cp:lastModifiedBy>Reitz, Alina GIZ RW</cp:lastModifiedBy>
  <cp:revision>35</cp:revision>
  <dcterms:created xsi:type="dcterms:W3CDTF">2024-06-28T17:30:00Z</dcterms:created>
  <dcterms:modified xsi:type="dcterms:W3CDTF">2024-07-0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B1FCA6A12DA4CAEC5415442F1B08B</vt:lpwstr>
  </property>
  <property fmtid="{D5CDD505-2E9C-101B-9397-08002B2CF9AE}" pid="3" name="MediaServiceImageTags">
    <vt:lpwstr/>
  </property>
  <property fmtid="{D5CDD505-2E9C-101B-9397-08002B2CF9AE}" pid="4" name="TaxKeyword">
    <vt:lpwstr/>
  </property>
</Properties>
</file>